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957" w:rsidRPr="00EE279C" w:rsidRDefault="00D16957" w:rsidP="00EE279C">
      <w:bookmarkStart w:id="0" w:name="_GoBack"/>
      <w:bookmarkEnd w:id="0"/>
    </w:p>
    <w:sectPr w:rsidR="00D16957" w:rsidRPr="00EE279C" w:rsidSect="008530F4">
      <w:headerReference w:type="default" r:id="rId7"/>
      <w:footerReference w:type="default" r:id="rId8"/>
      <w:pgSz w:w="12240" w:h="15840"/>
      <w:pgMar w:top="567" w:right="1134" w:bottom="567" w:left="1134" w:header="3572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90D" w:rsidRDefault="001C790D" w:rsidP="008530F4">
      <w:pPr>
        <w:spacing w:after="0" w:line="240" w:lineRule="auto"/>
      </w:pPr>
      <w:r>
        <w:separator/>
      </w:r>
    </w:p>
  </w:endnote>
  <w:endnote w:type="continuationSeparator" w:id="0">
    <w:p w:rsidR="001C790D" w:rsidRDefault="001C790D" w:rsidP="0085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0F4" w:rsidRDefault="008530F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8951471" wp14:editId="0A3E33C8">
              <wp:simplePos x="0" y="0"/>
              <wp:positionH relativeFrom="column">
                <wp:posOffset>4965700</wp:posOffset>
              </wp:positionH>
              <wp:positionV relativeFrom="paragraph">
                <wp:posOffset>1045845</wp:posOffset>
              </wp:positionV>
              <wp:extent cx="580390" cy="182880"/>
              <wp:effectExtent l="0" t="0" r="0" b="7620"/>
              <wp:wrapSquare wrapText="bothSides"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0F4" w:rsidRPr="00A106D8" w:rsidRDefault="008530F4" w:rsidP="008530F4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A106D8">
                            <w:rPr>
                              <w:sz w:val="10"/>
                              <w:szCs w:val="10"/>
                            </w:rPr>
                            <w:t>Power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514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1pt;margin-top:82.35pt;width:45.7pt;height:1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" stroked="f">
              <v:textbox>
                <w:txbxContent>
                  <w:p w:rsidR="008530F4" w:rsidRPr="00A106D8" w:rsidRDefault="008530F4" w:rsidP="008530F4">
                    <w:pPr>
                      <w:rPr>
                        <w:sz w:val="10"/>
                        <w:szCs w:val="10"/>
                      </w:rPr>
                    </w:pPr>
                    <w:r w:rsidRPr="00A106D8">
                      <w:rPr>
                        <w:sz w:val="10"/>
                        <w:szCs w:val="10"/>
                      </w:rPr>
                      <w:t>Powered b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2F36CE2" wp14:editId="5FA50912">
              <wp:simplePos x="0" y="0"/>
              <wp:positionH relativeFrom="margin">
                <wp:align>right</wp:align>
              </wp:positionH>
              <wp:positionV relativeFrom="paragraph">
                <wp:posOffset>913130</wp:posOffset>
              </wp:positionV>
              <wp:extent cx="897890" cy="317500"/>
              <wp:effectExtent l="0" t="0" r="0" b="6350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0F4" w:rsidRDefault="008530F4" w:rsidP="008530F4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6335656" wp14:editId="5A840B7D">
                                <wp:extent cx="699715" cy="206734"/>
                                <wp:effectExtent l="0" t="0" r="5715" b="3175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logo_syslabs_Horizontal_chic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244" cy="21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36CE2" id="_x0000_s1033" type="#_x0000_t202" style="position:absolute;margin-left:19.5pt;margin-top:71.9pt;width:70.7pt;height: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" stroked="f">
              <v:textbox>
                <w:txbxContent>
                  <w:p w:rsidR="008530F4" w:rsidRDefault="008530F4" w:rsidP="008530F4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6335656" wp14:editId="5A840B7D">
                          <wp:extent cx="699715" cy="206734"/>
                          <wp:effectExtent l="0" t="0" r="5715" b="3175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logo_syslabs_Horizontal_chic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244" cy="21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EDB9306" wp14:editId="78A43FE4">
              <wp:simplePos x="0" y="0"/>
              <wp:positionH relativeFrom="margin">
                <wp:align>center</wp:align>
              </wp:positionH>
              <wp:positionV relativeFrom="paragraph">
                <wp:posOffset>1009650</wp:posOffset>
              </wp:positionV>
              <wp:extent cx="2456815" cy="206375"/>
              <wp:effectExtent l="0" t="0" r="19685" b="22225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0F4" w:rsidRPr="00A106D8" w:rsidRDefault="008530F4" w:rsidP="008530F4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A106D8">
                            <w:rPr>
                              <w:sz w:val="10"/>
                              <w:szCs w:val="10"/>
                            </w:rPr>
                            <w:t>SOFTWARE PARA LABORATORIOS CLINICOS || WWW.LABORATORIOS –CLINICO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B9306" id="_x0000_s1034" type="#_x0000_t202" style="position:absolute;margin-left:0;margin-top:79.5pt;width:193.45pt;height:16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">
              <v:textbox>
                <w:txbxContent>
                  <w:p w:rsidR="008530F4" w:rsidRPr="00A106D8" w:rsidRDefault="008530F4" w:rsidP="008530F4">
                    <w:pPr>
                      <w:rPr>
                        <w:sz w:val="10"/>
                        <w:szCs w:val="10"/>
                      </w:rPr>
                    </w:pPr>
                    <w:r w:rsidRPr="00A106D8">
                      <w:rPr>
                        <w:sz w:val="10"/>
                        <w:szCs w:val="10"/>
                      </w:rPr>
                      <w:t>SOFTWARE PARA LABORATORIOS CLINICOS || WWW.LABORATORIOS –CLINICOS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CA97D5D" wp14:editId="5D3B0BE3">
              <wp:simplePos x="0" y="0"/>
              <wp:positionH relativeFrom="margin">
                <wp:posOffset>375285</wp:posOffset>
              </wp:positionH>
              <wp:positionV relativeFrom="paragraph">
                <wp:posOffset>34290</wp:posOffset>
              </wp:positionV>
              <wp:extent cx="5581015" cy="895350"/>
              <wp:effectExtent l="0" t="0" r="635" b="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01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0F4" w:rsidRPr="008530F4" w:rsidRDefault="008530F4" w:rsidP="008530F4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72D78">
                            <w:rPr>
                              <w:sz w:val="16"/>
                              <w:szCs w:val="16"/>
                            </w:rPr>
                            <w:t>A T E N T A M E N T E</w:t>
                          </w:r>
                          <w:r w:rsidRPr="00772D78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72D78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72D78">
                            <w:rPr>
                              <w:sz w:val="16"/>
                              <w:szCs w:val="16"/>
                            </w:rPr>
                            <w:br/>
                          </w:r>
                          <w:bookmarkStart w:id="21" w:name="MPRESPONSABLE"/>
                          <w:r w:rsidRPr="00772D78">
                            <w:rPr>
                              <w:sz w:val="16"/>
                              <w:szCs w:val="16"/>
                            </w:rPr>
                            <w:t>MPRESPONSABLE</w:t>
                          </w:r>
                          <w:bookmarkEnd w:id="2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97D5D" id="_x0000_s1035" type="#_x0000_t202" style="position:absolute;margin-left:29.55pt;margin-top:2.7pt;width:439.45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" stroked="f">
              <v:textbox>
                <w:txbxContent>
                  <w:p w:rsidR="008530F4" w:rsidRPr="008530F4" w:rsidRDefault="008530F4" w:rsidP="008530F4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772D78">
                      <w:rPr>
                        <w:sz w:val="16"/>
                        <w:szCs w:val="16"/>
                      </w:rPr>
                      <w:t>A T E N T A M E N T E</w:t>
                    </w:r>
                    <w:r w:rsidRPr="00772D78">
                      <w:rPr>
                        <w:sz w:val="16"/>
                        <w:szCs w:val="16"/>
                      </w:rPr>
                      <w:br/>
                    </w:r>
                    <w:r w:rsidRPr="00772D78">
                      <w:rPr>
                        <w:sz w:val="16"/>
                        <w:szCs w:val="16"/>
                      </w:rPr>
                      <w:br/>
                    </w:r>
                    <w:r w:rsidRPr="00772D78">
                      <w:rPr>
                        <w:sz w:val="16"/>
                        <w:szCs w:val="16"/>
                      </w:rPr>
                      <w:br/>
                    </w:r>
                    <w:bookmarkStart w:id="22" w:name="MPRESPONSABLE"/>
                    <w:r w:rsidRPr="00772D78">
                      <w:rPr>
                        <w:sz w:val="16"/>
                        <w:szCs w:val="16"/>
                      </w:rPr>
                      <w:t>MPRESPONSABLE</w:t>
                    </w:r>
                    <w:bookmarkEnd w:id="22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90D" w:rsidRDefault="001C790D" w:rsidP="008530F4">
      <w:pPr>
        <w:spacing w:after="0" w:line="240" w:lineRule="auto"/>
      </w:pPr>
      <w:r>
        <w:separator/>
      </w:r>
    </w:p>
  </w:footnote>
  <w:footnote w:type="continuationSeparator" w:id="0">
    <w:p w:rsidR="001C790D" w:rsidRDefault="001C790D" w:rsidP="0085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0F4" w:rsidRDefault="008530F4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4A4E0D" wp14:editId="37A11E84">
              <wp:simplePos x="0" y="0"/>
              <wp:positionH relativeFrom="margin">
                <wp:align>right</wp:align>
              </wp:positionH>
              <wp:positionV relativeFrom="paragraph">
                <wp:posOffset>-1915795</wp:posOffset>
              </wp:positionV>
              <wp:extent cx="4349115" cy="786765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786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0F4" w:rsidRPr="00D16957" w:rsidRDefault="008530F4" w:rsidP="008530F4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1" w:name="MPEMPRESA"/>
                          <w:r w:rsidRPr="0069046C">
                            <w:rPr>
                              <w:b/>
                            </w:rPr>
                            <w:t>MPEMPRESA</w:t>
                          </w:r>
                          <w:bookmarkEnd w:id="1"/>
                          <w:r>
                            <w:br/>
                          </w:r>
                          <w:bookmarkStart w:id="2" w:name="MPSUBTITULO1"/>
                          <w:r w:rsidRPr="00D16957">
                            <w:rPr>
                              <w:sz w:val="16"/>
                              <w:szCs w:val="16"/>
                            </w:rPr>
                            <w:t>MPSUBTITULO1</w:t>
                          </w:r>
                          <w:bookmarkEnd w:id="2"/>
                          <w:r w:rsidRPr="00D16957">
                            <w:rPr>
                              <w:sz w:val="16"/>
                              <w:szCs w:val="16"/>
                            </w:rPr>
                            <w:br/>
                          </w:r>
                          <w:bookmarkStart w:id="3" w:name="MPSUBTITULO2"/>
                          <w:r w:rsidRPr="00D16957">
                            <w:rPr>
                              <w:sz w:val="16"/>
                              <w:szCs w:val="16"/>
                            </w:rPr>
                            <w:t>MPSUBTITULO2</w:t>
                          </w:r>
                          <w:bookmarkEnd w:id="3"/>
                          <w:r w:rsidRPr="00D16957">
                            <w:rPr>
                              <w:sz w:val="16"/>
                              <w:szCs w:val="16"/>
                            </w:rPr>
                            <w:br/>
                          </w:r>
                          <w:bookmarkStart w:id="4" w:name="MPSUBTITULO3"/>
                          <w:r w:rsidRPr="00D16957">
                            <w:rPr>
                              <w:sz w:val="16"/>
                              <w:szCs w:val="16"/>
                            </w:rPr>
                            <w:t>MPSUBTITULO3</w:t>
                          </w:r>
                          <w:bookmarkEnd w:id="4"/>
                          <w:r w:rsidRPr="00D16957">
                            <w:rPr>
                              <w:sz w:val="16"/>
                              <w:szCs w:val="16"/>
                            </w:rPr>
                            <w:br/>
                          </w:r>
                          <w:bookmarkStart w:id="5" w:name="MPSUBTITULO4"/>
                          <w:r w:rsidRPr="00D16957">
                            <w:rPr>
                              <w:sz w:val="16"/>
                              <w:szCs w:val="16"/>
                            </w:rPr>
                            <w:t>MPSUBTITULO4</w:t>
                          </w:r>
                          <w:bookmarkEnd w:id="5"/>
                        </w:p>
                        <w:p w:rsidR="008530F4" w:rsidRDefault="008530F4" w:rsidP="008530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A4E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1.25pt;margin-top:-150.85pt;width:342.45pt;height:61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" filled="f" stroked="f">
              <v:textbox>
                <w:txbxContent>
                  <w:p w:rsidR="008530F4" w:rsidRPr="00D16957" w:rsidRDefault="008530F4" w:rsidP="008530F4">
                    <w:pPr>
                      <w:rPr>
                        <w:sz w:val="16"/>
                        <w:szCs w:val="16"/>
                      </w:rPr>
                    </w:pPr>
                    <w:bookmarkStart w:id="6" w:name="MPEMPRESA"/>
                    <w:r w:rsidRPr="0069046C">
                      <w:rPr>
                        <w:b/>
                      </w:rPr>
                      <w:t>MPEMPRESA</w:t>
                    </w:r>
                    <w:bookmarkEnd w:id="6"/>
                    <w:r>
                      <w:br/>
                    </w:r>
                    <w:bookmarkStart w:id="7" w:name="MPSUBTITULO1"/>
                    <w:r w:rsidRPr="00D16957">
                      <w:rPr>
                        <w:sz w:val="16"/>
                        <w:szCs w:val="16"/>
                      </w:rPr>
                      <w:t>MPSUBTITULO1</w:t>
                    </w:r>
                    <w:bookmarkEnd w:id="7"/>
                    <w:r w:rsidRPr="00D16957">
                      <w:rPr>
                        <w:sz w:val="16"/>
                        <w:szCs w:val="16"/>
                      </w:rPr>
                      <w:br/>
                    </w:r>
                    <w:bookmarkStart w:id="8" w:name="MPSUBTITULO2"/>
                    <w:r w:rsidRPr="00D16957">
                      <w:rPr>
                        <w:sz w:val="16"/>
                        <w:szCs w:val="16"/>
                      </w:rPr>
                      <w:t>MPSUBTITULO2</w:t>
                    </w:r>
                    <w:bookmarkEnd w:id="8"/>
                    <w:r w:rsidRPr="00D16957">
                      <w:rPr>
                        <w:sz w:val="16"/>
                        <w:szCs w:val="16"/>
                      </w:rPr>
                      <w:br/>
                    </w:r>
                    <w:bookmarkStart w:id="9" w:name="MPSUBTITULO3"/>
                    <w:r w:rsidRPr="00D16957">
                      <w:rPr>
                        <w:sz w:val="16"/>
                        <w:szCs w:val="16"/>
                      </w:rPr>
                      <w:t>MPSUBTITULO3</w:t>
                    </w:r>
                    <w:bookmarkEnd w:id="9"/>
                    <w:r w:rsidRPr="00D16957">
                      <w:rPr>
                        <w:sz w:val="16"/>
                        <w:szCs w:val="16"/>
                      </w:rPr>
                      <w:br/>
                    </w:r>
                    <w:bookmarkStart w:id="10" w:name="MPSUBTITULO4"/>
                    <w:r w:rsidRPr="00D16957">
                      <w:rPr>
                        <w:sz w:val="16"/>
                        <w:szCs w:val="16"/>
                      </w:rPr>
                      <w:t>MPSUBTITULO4</w:t>
                    </w:r>
                    <w:bookmarkEnd w:id="10"/>
                  </w:p>
                  <w:p w:rsidR="008530F4" w:rsidRDefault="008530F4" w:rsidP="008530F4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78BAF6" wp14:editId="63A94B27">
              <wp:simplePos x="0" y="0"/>
              <wp:positionH relativeFrom="margin">
                <wp:align>center</wp:align>
              </wp:positionH>
              <wp:positionV relativeFrom="paragraph">
                <wp:posOffset>-1096645</wp:posOffset>
              </wp:positionV>
              <wp:extent cx="2524125" cy="2476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530F4" w:rsidRDefault="008530F4" w:rsidP="008530F4">
                          <w:pPr>
                            <w:jc w:val="center"/>
                          </w:pPr>
                          <w:r w:rsidRPr="0069046C">
                            <w:rPr>
                              <w:b/>
                            </w:rPr>
                            <w:t>LABORATORIO DE ANALISIS CLIN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8BAF6" id="Cuadro de texto 1" o:spid="_x0000_s1027" type="#_x0000_t202" style="position:absolute;margin-left:0;margin-top:-86.35pt;width:198.75pt;height:19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" filled="f" stroked="f" strokeweight=".5pt">
              <v:textbox>
                <w:txbxContent>
                  <w:p w:rsidR="008530F4" w:rsidRDefault="008530F4" w:rsidP="008530F4">
                    <w:pPr>
                      <w:jc w:val="center"/>
                    </w:pPr>
                    <w:r w:rsidRPr="0069046C">
                      <w:rPr>
                        <w:b/>
                      </w:rPr>
                      <w:t>LABORATORIO DE ANALISIS CLINICO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30B266" wp14:editId="7838D91B">
              <wp:simplePos x="0" y="0"/>
              <wp:positionH relativeFrom="margin">
                <wp:posOffset>360045</wp:posOffset>
              </wp:positionH>
              <wp:positionV relativeFrom="paragraph">
                <wp:posOffset>44450</wp:posOffset>
              </wp:positionV>
              <wp:extent cx="5596890" cy="71120"/>
              <wp:effectExtent l="0" t="0" r="22860" b="2413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6890" cy="711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3EF9B" id="Rectángulo 12" o:spid="_x0000_s1026" style="position:absolute;margin-left:28.35pt;margin-top:3.5pt;width:440.7pt;height: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" fillcolor="#bdd6ee [1300]" strokecolor="#deeaf6 [660]" strokeweight="1pt">
              <w10:wrap anchorx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62E9EE" wp14:editId="45B514FF">
              <wp:simplePos x="0" y="0"/>
              <wp:positionH relativeFrom="margin">
                <wp:posOffset>360045</wp:posOffset>
              </wp:positionH>
              <wp:positionV relativeFrom="paragraph">
                <wp:posOffset>-28575</wp:posOffset>
              </wp:positionV>
              <wp:extent cx="5596890" cy="71120"/>
              <wp:effectExtent l="0" t="0" r="22860" b="2413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6890" cy="7112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2DD11" id="Rectángulo 13" o:spid="_x0000_s1026" style="position:absolute;margin-left:28.35pt;margin-top:-2.25pt;width:440.7pt;height: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" fillcolor="#c5e0b3 [1305]" strokecolor="#e2efd9 [665]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10080</wp:posOffset>
          </wp:positionV>
          <wp:extent cx="1640840" cy="942975"/>
          <wp:effectExtent l="0" t="0" r="0" b="9525"/>
          <wp:wrapNone/>
          <wp:docPr id="8" name="Imagen 8" descr="C:\Users\Soporte Técnico Aux1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écnico Aux1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38975E" wp14:editId="4513DFF8">
              <wp:simplePos x="0" y="0"/>
              <wp:positionH relativeFrom="margin">
                <wp:posOffset>238125</wp:posOffset>
              </wp:positionH>
              <wp:positionV relativeFrom="paragraph">
                <wp:posOffset>-805815</wp:posOffset>
              </wp:positionV>
              <wp:extent cx="2472690" cy="723265"/>
              <wp:effectExtent l="0" t="0" r="22860" b="196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0F4" w:rsidRPr="00D16957" w:rsidRDefault="008530F4" w:rsidP="008530F4">
                          <w:pPr>
                            <w:rPr>
                              <w:lang w:val="en-US"/>
                            </w:rPr>
                          </w:pPr>
                          <w:r w:rsidRPr="00D16957">
                            <w:rPr>
                              <w:sz w:val="16"/>
                              <w:szCs w:val="16"/>
                              <w:lang w:val="en-US"/>
                            </w:rPr>
                            <w:t>PACIENTE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bookmarkStart w:id="11" w:name="MPPACIENTE"/>
                          <w:r w:rsidRPr="0069046C">
                            <w:rPr>
                              <w:b/>
                              <w:lang w:val="en-US"/>
                            </w:rPr>
                            <w:t>MPPACIENTE</w:t>
                          </w:r>
                          <w:bookmarkEnd w:id="11"/>
                          <w:r>
                            <w:rPr>
                              <w:lang w:val="en-US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OLICITADO</w:t>
                          </w:r>
                          <w:r w:rsidRPr="0069046C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bookmarkStart w:id="12" w:name="MPDOCTOR"/>
                          <w:r>
                            <w:rPr>
                              <w:lang w:val="en-US"/>
                            </w:rPr>
                            <w:t>M</w:t>
                          </w:r>
                          <w:r w:rsidRPr="0069046C">
                            <w:rPr>
                              <w:b/>
                              <w:lang w:val="en-US"/>
                            </w:rPr>
                            <w:t>PDOCTOR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8975E" id="_x0000_s1028" type="#_x0000_t202" style="position:absolute;margin-left:18.75pt;margin-top:-63.45pt;width:194.7pt;height:5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">
              <v:textbox>
                <w:txbxContent>
                  <w:p w:rsidR="008530F4" w:rsidRPr="00D16957" w:rsidRDefault="008530F4" w:rsidP="008530F4">
                    <w:pPr>
                      <w:rPr>
                        <w:lang w:val="en-US"/>
                      </w:rPr>
                    </w:pPr>
                    <w:r w:rsidRPr="00D16957">
                      <w:rPr>
                        <w:sz w:val="16"/>
                        <w:szCs w:val="16"/>
                        <w:lang w:val="en-US"/>
                      </w:rPr>
                      <w:t>PACIENTE</w:t>
                    </w:r>
                    <w:r>
                      <w:rPr>
                        <w:lang w:val="en-US"/>
                      </w:rPr>
                      <w:br/>
                    </w:r>
                    <w:bookmarkStart w:id="13" w:name="MPPACIENTE"/>
                    <w:r w:rsidRPr="0069046C">
                      <w:rPr>
                        <w:b/>
                        <w:lang w:val="en-US"/>
                      </w:rPr>
                      <w:t>MPPACIENTE</w:t>
                    </w:r>
                    <w:bookmarkEnd w:id="13"/>
                    <w:r>
                      <w:rPr>
                        <w:lang w:val="en-US"/>
                      </w:rPr>
                      <w:br/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OLICITADO</w:t>
                    </w:r>
                    <w:r w:rsidRPr="0069046C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br/>
                    </w:r>
                    <w:bookmarkStart w:id="14" w:name="MPDOCTOR"/>
                    <w:r>
                      <w:rPr>
                        <w:lang w:val="en-US"/>
                      </w:rPr>
                      <w:t>M</w:t>
                    </w:r>
                    <w:r w:rsidRPr="0069046C">
                      <w:rPr>
                        <w:b/>
                        <w:lang w:val="en-US"/>
                      </w:rPr>
                      <w:t>PDOCTOR</w:t>
                    </w:r>
                    <w:bookmarkEnd w:id="14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0567C7" wp14:editId="5A6AFD35">
              <wp:simplePos x="0" y="0"/>
              <wp:positionH relativeFrom="margin">
                <wp:posOffset>3379470</wp:posOffset>
              </wp:positionH>
              <wp:positionV relativeFrom="paragraph">
                <wp:posOffset>-621030</wp:posOffset>
              </wp:positionV>
              <wp:extent cx="2734310" cy="532130"/>
              <wp:effectExtent l="0" t="0" r="27940" b="2032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0F4" w:rsidRPr="00D16957" w:rsidRDefault="008530F4" w:rsidP="008530F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ECHA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bookmarkStart w:id="15" w:name="MPFECHA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PFECHA</w:t>
                          </w:r>
                          <w:bookmarkEnd w:id="15"/>
                          <w:r>
                            <w:rPr>
                              <w:lang w:val="en-US"/>
                            </w:rPr>
                            <w:br/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r w:rsidRPr="0069046C">
                            <w:rPr>
                              <w:sz w:val="16"/>
                              <w:szCs w:val="16"/>
                              <w:lang w:val="en-US"/>
                            </w:rPr>
                            <w:t>EDAD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bookmarkStart w:id="16" w:name="MPEDA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P</w:t>
                          </w:r>
                          <w:r w:rsidRPr="0069046C">
                            <w:rPr>
                              <w:sz w:val="16"/>
                              <w:szCs w:val="16"/>
                              <w:lang w:val="en-US"/>
                            </w:rPr>
                            <w:t>EDAD</w:t>
                          </w:r>
                          <w:bookmarkEnd w:id="1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567C7" id="_x0000_s1029" type="#_x0000_t202" style="position:absolute;margin-left:266.1pt;margin-top:-48.9pt;width:215.3pt;height:41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">
              <v:textbox>
                <w:txbxContent>
                  <w:p w:rsidR="008530F4" w:rsidRPr="00D16957" w:rsidRDefault="008530F4" w:rsidP="008530F4">
                    <w:pPr>
                      <w:rPr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FECHA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bookmarkStart w:id="17" w:name="MPFECHA"/>
                    <w:r>
                      <w:rPr>
                        <w:sz w:val="16"/>
                        <w:szCs w:val="16"/>
                        <w:lang w:val="en-US"/>
                      </w:rPr>
                      <w:t>MPFECHA</w:t>
                    </w:r>
                    <w:bookmarkEnd w:id="17"/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br/>
                    </w:r>
                    <w:r w:rsidRPr="0069046C">
                      <w:rPr>
                        <w:sz w:val="16"/>
                        <w:szCs w:val="16"/>
                        <w:lang w:val="en-US"/>
                      </w:rPr>
                      <w:t>EDAD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bookmarkStart w:id="18" w:name="MPEDAD"/>
                    <w:r>
                      <w:rPr>
                        <w:sz w:val="16"/>
                        <w:szCs w:val="16"/>
                        <w:lang w:val="en-US"/>
                      </w:rPr>
                      <w:t>MP</w:t>
                    </w:r>
                    <w:r w:rsidRPr="0069046C">
                      <w:rPr>
                        <w:sz w:val="16"/>
                        <w:szCs w:val="16"/>
                        <w:lang w:val="en-US"/>
                      </w:rPr>
                      <w:t>EDAD</w:t>
                    </w:r>
                    <w:bookmarkEnd w:id="18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72A9D7" wp14:editId="59EA7D76">
              <wp:simplePos x="0" y="0"/>
              <wp:positionH relativeFrom="margin">
                <wp:posOffset>5311140</wp:posOffset>
              </wp:positionH>
              <wp:positionV relativeFrom="paragraph">
                <wp:posOffset>-854710</wp:posOffset>
              </wp:positionV>
              <wp:extent cx="802640" cy="238125"/>
              <wp:effectExtent l="0" t="0" r="16510" b="2857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0F4" w:rsidRPr="0069046C" w:rsidRDefault="008530F4" w:rsidP="008530F4">
                          <w:pPr>
                            <w:rPr>
                              <w:b/>
                            </w:rPr>
                          </w:pPr>
                          <w:bookmarkStart w:id="19" w:name="MPFOLIO"/>
                          <w:r w:rsidRPr="0069046C">
                            <w:rPr>
                              <w:b/>
                            </w:rPr>
                            <w:t>MPFOLIO</w:t>
                          </w:r>
                          <w:bookmarkEnd w:id="1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2A9D7" id="_x0000_s1030" type="#_x0000_t202" style="position:absolute;margin-left:418.2pt;margin-top:-67.3pt;width:63.2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">
              <v:textbox>
                <w:txbxContent>
                  <w:p w:rsidR="008530F4" w:rsidRPr="0069046C" w:rsidRDefault="008530F4" w:rsidP="008530F4">
                    <w:pPr>
                      <w:rPr>
                        <w:b/>
                      </w:rPr>
                    </w:pPr>
                    <w:bookmarkStart w:id="20" w:name="MPFOLIO"/>
                    <w:r w:rsidRPr="0069046C">
                      <w:rPr>
                        <w:b/>
                      </w:rPr>
                      <w:t>MPFOLIO</w:t>
                    </w:r>
                    <w:bookmarkEnd w:id="20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7CE9A4" wp14:editId="321C36FC">
              <wp:simplePos x="0" y="0"/>
              <wp:positionH relativeFrom="column">
                <wp:posOffset>3387090</wp:posOffset>
              </wp:positionH>
              <wp:positionV relativeFrom="paragraph">
                <wp:posOffset>-877570</wp:posOffset>
              </wp:positionV>
              <wp:extent cx="1485900" cy="27622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530F4" w:rsidRDefault="008530F4" w:rsidP="008530F4">
                          <w:r w:rsidRPr="0069046C">
                            <w:rPr>
                              <w:b/>
                            </w:rPr>
                            <w:t>NUMERO DE O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CE9A4" id="Cuadro de texto 7" o:spid="_x0000_s1031" type="#_x0000_t202" style="position:absolute;margin-left:266.7pt;margin-top:-69.1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" filled="f" stroked="f" strokeweight=".5pt">
              <v:textbox>
                <w:txbxContent>
                  <w:p w:rsidR="008530F4" w:rsidRDefault="008530F4" w:rsidP="008530F4">
                    <w:r w:rsidRPr="0069046C">
                      <w:rPr>
                        <w:b/>
                      </w:rPr>
                      <w:t>NUMERO DE ORD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FF"/>
    <w:rsid w:val="00004F3E"/>
    <w:rsid w:val="00004F9C"/>
    <w:rsid w:val="00011F5D"/>
    <w:rsid w:val="00044FEF"/>
    <w:rsid w:val="00050C90"/>
    <w:rsid w:val="000538F1"/>
    <w:rsid w:val="0007239B"/>
    <w:rsid w:val="00073E96"/>
    <w:rsid w:val="00081711"/>
    <w:rsid w:val="00090FC1"/>
    <w:rsid w:val="00096634"/>
    <w:rsid w:val="000B534D"/>
    <w:rsid w:val="000C3B17"/>
    <w:rsid w:val="000D0498"/>
    <w:rsid w:val="000E0995"/>
    <w:rsid w:val="000E399B"/>
    <w:rsid w:val="000F1821"/>
    <w:rsid w:val="000F590D"/>
    <w:rsid w:val="00100450"/>
    <w:rsid w:val="00102099"/>
    <w:rsid w:val="00104640"/>
    <w:rsid w:val="001176C4"/>
    <w:rsid w:val="00117AE0"/>
    <w:rsid w:val="00126F0D"/>
    <w:rsid w:val="00142CAB"/>
    <w:rsid w:val="00161B4F"/>
    <w:rsid w:val="00174CCA"/>
    <w:rsid w:val="00182190"/>
    <w:rsid w:val="001855FF"/>
    <w:rsid w:val="001A3BAF"/>
    <w:rsid w:val="001C176C"/>
    <w:rsid w:val="001C410E"/>
    <w:rsid w:val="001C790D"/>
    <w:rsid w:val="001F01EC"/>
    <w:rsid w:val="00213DE8"/>
    <w:rsid w:val="00226335"/>
    <w:rsid w:val="00271B1B"/>
    <w:rsid w:val="00283D9F"/>
    <w:rsid w:val="002A3677"/>
    <w:rsid w:val="002C698E"/>
    <w:rsid w:val="002D0B73"/>
    <w:rsid w:val="002D0FC2"/>
    <w:rsid w:val="002E652C"/>
    <w:rsid w:val="002F1547"/>
    <w:rsid w:val="003144A5"/>
    <w:rsid w:val="003251C1"/>
    <w:rsid w:val="00336B7D"/>
    <w:rsid w:val="00350A40"/>
    <w:rsid w:val="003515EC"/>
    <w:rsid w:val="00361072"/>
    <w:rsid w:val="00371E00"/>
    <w:rsid w:val="00376569"/>
    <w:rsid w:val="00380B6F"/>
    <w:rsid w:val="00384F47"/>
    <w:rsid w:val="00393183"/>
    <w:rsid w:val="003A3DFA"/>
    <w:rsid w:val="003B0276"/>
    <w:rsid w:val="003B74FF"/>
    <w:rsid w:val="003E2C2D"/>
    <w:rsid w:val="003E5153"/>
    <w:rsid w:val="003E76F0"/>
    <w:rsid w:val="003F1A2C"/>
    <w:rsid w:val="004071FD"/>
    <w:rsid w:val="00423833"/>
    <w:rsid w:val="00450C8D"/>
    <w:rsid w:val="00464C9B"/>
    <w:rsid w:val="00465C97"/>
    <w:rsid w:val="0047255A"/>
    <w:rsid w:val="00482D16"/>
    <w:rsid w:val="00497445"/>
    <w:rsid w:val="004A6828"/>
    <w:rsid w:val="004D1FE3"/>
    <w:rsid w:val="004D521F"/>
    <w:rsid w:val="005041E6"/>
    <w:rsid w:val="00511B47"/>
    <w:rsid w:val="0052476D"/>
    <w:rsid w:val="005655BB"/>
    <w:rsid w:val="00584FF7"/>
    <w:rsid w:val="005854DF"/>
    <w:rsid w:val="0058674A"/>
    <w:rsid w:val="005926AE"/>
    <w:rsid w:val="00593430"/>
    <w:rsid w:val="005B41AA"/>
    <w:rsid w:val="00601F1F"/>
    <w:rsid w:val="006060B2"/>
    <w:rsid w:val="00612E60"/>
    <w:rsid w:val="00624CFF"/>
    <w:rsid w:val="00636B1D"/>
    <w:rsid w:val="006519A0"/>
    <w:rsid w:val="00661AB0"/>
    <w:rsid w:val="0067261D"/>
    <w:rsid w:val="0067491E"/>
    <w:rsid w:val="0069046C"/>
    <w:rsid w:val="00697EA6"/>
    <w:rsid w:val="006B4FC9"/>
    <w:rsid w:val="006C1F4E"/>
    <w:rsid w:val="006D5A74"/>
    <w:rsid w:val="006D7CBA"/>
    <w:rsid w:val="00701C8B"/>
    <w:rsid w:val="00702479"/>
    <w:rsid w:val="00722CA8"/>
    <w:rsid w:val="0074552C"/>
    <w:rsid w:val="007529A4"/>
    <w:rsid w:val="00772D78"/>
    <w:rsid w:val="0079399F"/>
    <w:rsid w:val="007A3896"/>
    <w:rsid w:val="007A4DC8"/>
    <w:rsid w:val="007C2A28"/>
    <w:rsid w:val="007F221D"/>
    <w:rsid w:val="00802FF9"/>
    <w:rsid w:val="00807AE4"/>
    <w:rsid w:val="0082631F"/>
    <w:rsid w:val="00827C1D"/>
    <w:rsid w:val="0083100C"/>
    <w:rsid w:val="0084304E"/>
    <w:rsid w:val="008441A9"/>
    <w:rsid w:val="008462ED"/>
    <w:rsid w:val="008530F4"/>
    <w:rsid w:val="00887C14"/>
    <w:rsid w:val="008A4BAD"/>
    <w:rsid w:val="008B56C8"/>
    <w:rsid w:val="008D0031"/>
    <w:rsid w:val="008E7C78"/>
    <w:rsid w:val="00911EA9"/>
    <w:rsid w:val="00925C0D"/>
    <w:rsid w:val="00932790"/>
    <w:rsid w:val="009508FB"/>
    <w:rsid w:val="0096672C"/>
    <w:rsid w:val="009802D9"/>
    <w:rsid w:val="0099235E"/>
    <w:rsid w:val="009C0BE5"/>
    <w:rsid w:val="009F7C88"/>
    <w:rsid w:val="00A10540"/>
    <w:rsid w:val="00A106D8"/>
    <w:rsid w:val="00A252C1"/>
    <w:rsid w:val="00A30F9E"/>
    <w:rsid w:val="00A43245"/>
    <w:rsid w:val="00A51661"/>
    <w:rsid w:val="00A67E25"/>
    <w:rsid w:val="00A77858"/>
    <w:rsid w:val="00A930A7"/>
    <w:rsid w:val="00A95415"/>
    <w:rsid w:val="00A95424"/>
    <w:rsid w:val="00AA2AD1"/>
    <w:rsid w:val="00AA37C7"/>
    <w:rsid w:val="00AA6582"/>
    <w:rsid w:val="00AB4D90"/>
    <w:rsid w:val="00AE1F37"/>
    <w:rsid w:val="00AE6ABA"/>
    <w:rsid w:val="00B06EAC"/>
    <w:rsid w:val="00B14A4E"/>
    <w:rsid w:val="00B43FFA"/>
    <w:rsid w:val="00B564FA"/>
    <w:rsid w:val="00B6685D"/>
    <w:rsid w:val="00B80444"/>
    <w:rsid w:val="00B9550F"/>
    <w:rsid w:val="00BA22A7"/>
    <w:rsid w:val="00BC0746"/>
    <w:rsid w:val="00BC67EF"/>
    <w:rsid w:val="00BF5AD6"/>
    <w:rsid w:val="00C10214"/>
    <w:rsid w:val="00C14C65"/>
    <w:rsid w:val="00C51B2A"/>
    <w:rsid w:val="00C63835"/>
    <w:rsid w:val="00C771E8"/>
    <w:rsid w:val="00C77508"/>
    <w:rsid w:val="00C777F1"/>
    <w:rsid w:val="00C828A0"/>
    <w:rsid w:val="00C86AB0"/>
    <w:rsid w:val="00C907E0"/>
    <w:rsid w:val="00CD44BD"/>
    <w:rsid w:val="00CE2B0C"/>
    <w:rsid w:val="00CE40BF"/>
    <w:rsid w:val="00CE5DE3"/>
    <w:rsid w:val="00D105E2"/>
    <w:rsid w:val="00D15C9B"/>
    <w:rsid w:val="00D15CD0"/>
    <w:rsid w:val="00D16957"/>
    <w:rsid w:val="00D17C6D"/>
    <w:rsid w:val="00D35366"/>
    <w:rsid w:val="00D5069B"/>
    <w:rsid w:val="00D5120E"/>
    <w:rsid w:val="00D51492"/>
    <w:rsid w:val="00D740FD"/>
    <w:rsid w:val="00D77457"/>
    <w:rsid w:val="00D84F43"/>
    <w:rsid w:val="00DA6A2A"/>
    <w:rsid w:val="00DA7BC2"/>
    <w:rsid w:val="00DD6791"/>
    <w:rsid w:val="00DE3B39"/>
    <w:rsid w:val="00E25017"/>
    <w:rsid w:val="00E2562A"/>
    <w:rsid w:val="00E43D51"/>
    <w:rsid w:val="00E50E31"/>
    <w:rsid w:val="00E65AD7"/>
    <w:rsid w:val="00E7565B"/>
    <w:rsid w:val="00EA5633"/>
    <w:rsid w:val="00EB3B29"/>
    <w:rsid w:val="00EB69EE"/>
    <w:rsid w:val="00EC3122"/>
    <w:rsid w:val="00ED7778"/>
    <w:rsid w:val="00EE279C"/>
    <w:rsid w:val="00EE776F"/>
    <w:rsid w:val="00EF373B"/>
    <w:rsid w:val="00F2211B"/>
    <w:rsid w:val="00F33337"/>
    <w:rsid w:val="00F445B9"/>
    <w:rsid w:val="00F540D5"/>
    <w:rsid w:val="00F56A56"/>
    <w:rsid w:val="00F61F6B"/>
    <w:rsid w:val="00F82D48"/>
    <w:rsid w:val="00F862CF"/>
    <w:rsid w:val="00FA2493"/>
    <w:rsid w:val="00FC7C63"/>
    <w:rsid w:val="00FF570E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83262"/>
  <w15:chartTrackingRefBased/>
  <w15:docId w15:val="{7D2044FA-C0C6-443D-B635-304C2BC0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06D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3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0F4"/>
  </w:style>
  <w:style w:type="paragraph" w:styleId="Piedepgina">
    <w:name w:val="footer"/>
    <w:basedOn w:val="Normal"/>
    <w:link w:val="PiedepginaCar"/>
    <w:uiPriority w:val="99"/>
    <w:unhideWhenUsed/>
    <w:rsid w:val="00853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E0BD-2C76-4A99-A685-DAC2D3C8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aron Alcocer</dc:creator>
  <cp:keywords/>
  <dc:description/>
  <cp:lastModifiedBy>Soporte Técnico Aux1</cp:lastModifiedBy>
  <cp:revision>11</cp:revision>
  <dcterms:created xsi:type="dcterms:W3CDTF">2016-08-22T17:06:00Z</dcterms:created>
  <dcterms:modified xsi:type="dcterms:W3CDTF">2017-08-31T18:54:00Z</dcterms:modified>
</cp:coreProperties>
</file>